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附件</w:t>
      </w:r>
    </w:p>
    <w:p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2020年全国三维数字化创新设计大赛湖北赛区参赛回执表</w:t>
      </w:r>
    </w:p>
    <w:p>
      <w:pPr>
        <w:wordWrap w:val="0"/>
        <w:spacing w:before="156" w:beforeLines="50" w:after="156" w:afterLines="50"/>
        <w:ind w:right="774" w:rightChars="369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填写日期：2020年  月  日</w:t>
      </w:r>
    </w:p>
    <w:tbl>
      <w:tblPr>
        <w:tblStyle w:val="5"/>
        <w:tblW w:w="135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6"/>
        <w:gridCol w:w="2126"/>
        <w:gridCol w:w="1985"/>
        <w:gridCol w:w="921"/>
        <w:gridCol w:w="213"/>
        <w:gridCol w:w="709"/>
        <w:gridCol w:w="708"/>
        <w:gridCol w:w="142"/>
        <w:gridCol w:w="386"/>
        <w:gridCol w:w="941"/>
        <w:gridCol w:w="153"/>
        <w:gridCol w:w="788"/>
        <w:gridCol w:w="942"/>
        <w:gridCol w:w="941"/>
        <w:gridCol w:w="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  <w:jc w:val="center"/>
        </w:trPr>
        <w:tc>
          <w:tcPr>
            <w:tcW w:w="16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学校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名称</w:t>
            </w:r>
          </w:p>
        </w:tc>
        <w:tc>
          <w:tcPr>
            <w:tcW w:w="411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学校全称</w:t>
            </w:r>
          </w:p>
        </w:tc>
        <w:tc>
          <w:tcPr>
            <w:tcW w:w="2693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二级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学院（单位）</w:t>
            </w:r>
          </w:p>
        </w:tc>
        <w:tc>
          <w:tcPr>
            <w:tcW w:w="5093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 w:ascii="Times New Roman" w:hAnsi="Times New Roman" w:cs="Times New Roman"/>
                <w:color w:val="FF0000"/>
              </w:rPr>
              <w:t>学院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6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领队</w:t>
            </w: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(代表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老师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姓名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联系电话</w:t>
            </w:r>
          </w:p>
        </w:tc>
        <w:tc>
          <w:tcPr>
            <w:tcW w:w="2693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手机号</w:t>
            </w:r>
          </w:p>
        </w:tc>
        <w:tc>
          <w:tcPr>
            <w:tcW w:w="148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QQ号</w:t>
            </w:r>
          </w:p>
        </w:tc>
        <w:tc>
          <w:tcPr>
            <w:tcW w:w="361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2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2"/>
              </w:rPr>
              <w:t>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16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</w:rPr>
              <w:t>电子邮箱</w:t>
            </w:r>
          </w:p>
        </w:tc>
        <w:tc>
          <w:tcPr>
            <w:tcW w:w="11897" w:type="dxa"/>
            <w:gridSpan w:val="1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2"/>
              </w:rPr>
              <w:t>能够接收电子发票的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参赛队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作品名称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指导老师</w:t>
            </w:r>
          </w:p>
        </w:tc>
        <w:tc>
          <w:tcPr>
            <w:tcW w:w="92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姓名</w:t>
            </w:r>
          </w:p>
        </w:tc>
        <w:tc>
          <w:tcPr>
            <w:tcW w:w="92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姓名</w:t>
            </w:r>
          </w:p>
        </w:tc>
        <w:tc>
          <w:tcPr>
            <w:tcW w:w="123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参赛学生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姓名</w:t>
            </w:r>
          </w:p>
        </w:tc>
        <w:tc>
          <w:tcPr>
            <w:tcW w:w="94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姓名</w:t>
            </w:r>
          </w:p>
        </w:tc>
        <w:tc>
          <w:tcPr>
            <w:tcW w:w="94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姓名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姓名</w:t>
            </w:r>
          </w:p>
        </w:tc>
        <w:tc>
          <w:tcPr>
            <w:tcW w:w="94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参赛队2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指导老师</w:t>
            </w:r>
          </w:p>
        </w:tc>
        <w:tc>
          <w:tcPr>
            <w:tcW w:w="92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2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参赛学生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参赛队3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指导老师</w:t>
            </w:r>
          </w:p>
        </w:tc>
        <w:tc>
          <w:tcPr>
            <w:tcW w:w="92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2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参赛学生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92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92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3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941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16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转账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金额</w:t>
            </w: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(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245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2"/>
                <w:lang w:val="zh-CN"/>
              </w:rPr>
              <w:t>XXX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2"/>
                <w:lang w:val="zh-CN"/>
              </w:rPr>
              <w:t>元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转账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附言</w:t>
            </w:r>
          </w:p>
        </w:tc>
        <w:tc>
          <w:tcPr>
            <w:tcW w:w="5235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2"/>
                <w:lang w:val="zh-CN"/>
              </w:rPr>
              <w:t>XX学校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2"/>
                <w:lang w:val="zh-CN"/>
              </w:rPr>
              <w:t>X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2"/>
                <w:lang w:val="zh-CN"/>
              </w:rPr>
              <w:t>X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2"/>
                <w:lang w:val="zh-CN"/>
              </w:rPr>
              <w:t>学院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2"/>
                <w:lang w:val="zh-CN"/>
              </w:rPr>
              <w:t>参赛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16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支付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方式</w:t>
            </w:r>
          </w:p>
        </w:tc>
        <w:tc>
          <w:tcPr>
            <w:tcW w:w="11897" w:type="dxa"/>
            <w:gridSpan w:val="14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cs="Times New Roman"/>
                <w:b/>
                <w:bCs/>
                <w:sz w:val="28"/>
                <w:szCs w:val="28"/>
              </w:rPr>
              <w:t>转账至银行卡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cs="Times New Roman"/>
                <w:b/>
                <w:bCs/>
                <w:sz w:val="28"/>
                <w:szCs w:val="28"/>
              </w:rPr>
              <w:t>微信扫码支付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cs="Times New Roman"/>
                <w:b/>
                <w:bCs/>
                <w:sz w:val="28"/>
                <w:szCs w:val="28"/>
              </w:rPr>
              <w:t>支付宝扫码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2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发票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信息</w:t>
            </w:r>
          </w:p>
        </w:tc>
        <w:tc>
          <w:tcPr>
            <w:tcW w:w="5245" w:type="dxa"/>
            <w:gridSpan w:val="4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发票类型</w:t>
            </w:r>
          </w:p>
        </w:tc>
        <w:tc>
          <w:tcPr>
            <w:tcW w:w="6652" w:type="dxa"/>
            <w:gridSpan w:val="1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专用发票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2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发票抬头</w:t>
            </w:r>
          </w:p>
        </w:tc>
        <w:tc>
          <w:tcPr>
            <w:tcW w:w="6652" w:type="dxa"/>
            <w:gridSpan w:val="10"/>
            <w:vAlign w:val="center"/>
          </w:tcPr>
          <w:p>
            <w:pPr>
              <w:ind w:firstLine="312" w:firstLineChars="1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2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纳税人识别号或统一社会信用代码</w:t>
            </w:r>
          </w:p>
        </w:tc>
        <w:tc>
          <w:tcPr>
            <w:tcW w:w="6652" w:type="dxa"/>
            <w:gridSpan w:val="10"/>
            <w:vAlign w:val="center"/>
          </w:tcPr>
          <w:p>
            <w:pPr>
              <w:ind w:firstLine="312" w:firstLineChars="1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2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单位地址、电话（办公座机电话）</w:t>
            </w:r>
          </w:p>
        </w:tc>
        <w:tc>
          <w:tcPr>
            <w:tcW w:w="6652" w:type="dxa"/>
            <w:gridSpan w:val="10"/>
            <w:vAlign w:val="center"/>
          </w:tcPr>
          <w:p>
            <w:pPr>
              <w:ind w:firstLine="312" w:firstLineChars="1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2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开户行名称及账号</w:t>
            </w:r>
          </w:p>
        </w:tc>
        <w:tc>
          <w:tcPr>
            <w:tcW w:w="6652" w:type="dxa"/>
            <w:gridSpan w:val="10"/>
            <w:vAlign w:val="center"/>
          </w:tcPr>
          <w:p>
            <w:pPr>
              <w:ind w:firstLine="312" w:firstLineChars="1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line="360" w:lineRule="auto"/>
        <w:ind w:left="604" w:leftChars="270" w:hanging="37" w:hangingChars="17"/>
        <w:rPr>
          <w:rFonts w:ascii="Times New Roman" w:hAnsi="Times New Roman" w:cs="Times New Roman"/>
          <w:b/>
          <w:bCs/>
          <w:color w:val="FF0000"/>
          <w:sz w:val="22"/>
        </w:rPr>
      </w:pPr>
      <w:r>
        <w:rPr>
          <w:rFonts w:ascii="Times New Roman" w:hAnsi="Times New Roman" w:cs="Times New Roman"/>
          <w:b/>
          <w:bCs/>
          <w:color w:val="FF0000"/>
          <w:sz w:val="22"/>
        </w:rPr>
        <w:t>注1：</w:t>
      </w:r>
      <w:r>
        <w:rPr>
          <w:rFonts w:hint="eastAsia" w:ascii="Times New Roman" w:hAnsi="Times New Roman" w:cs="Times New Roman"/>
          <w:b/>
          <w:bCs/>
          <w:color w:val="FF0000"/>
          <w:sz w:val="22"/>
        </w:rPr>
        <w:t>本回执表以参赛学校的二级学院为单位填写，每个参赛的学院填写一张回执表，开设电子发票；</w:t>
      </w:r>
    </w:p>
    <w:p>
      <w:pPr>
        <w:spacing w:line="360" w:lineRule="auto"/>
        <w:ind w:left="604" w:leftChars="270" w:hanging="37" w:hangingChars="17"/>
        <w:rPr>
          <w:rFonts w:ascii="Times New Roman" w:hAnsi="Times New Roman" w:cs="Times New Roman"/>
          <w:b/>
          <w:bCs/>
          <w:color w:val="FF0000"/>
          <w:sz w:val="22"/>
        </w:rPr>
      </w:pPr>
      <w:r>
        <w:rPr>
          <w:rFonts w:ascii="Times New Roman" w:hAnsi="Times New Roman" w:cs="Times New Roman"/>
          <w:b/>
          <w:bCs/>
          <w:color w:val="FF0000"/>
          <w:sz w:val="22"/>
        </w:rPr>
        <w:t>注2：</w:t>
      </w:r>
      <w:r>
        <w:rPr>
          <w:rFonts w:hint="eastAsia" w:ascii="Times New Roman" w:hAnsi="Times New Roman" w:cs="Times New Roman"/>
          <w:b/>
          <w:bCs/>
          <w:color w:val="FF0000"/>
          <w:sz w:val="22"/>
        </w:rPr>
        <w:t>决赛获奖证书以在全国3D大赛官网报名时填写的信息为依据制作</w:t>
      </w:r>
      <w:r>
        <w:rPr>
          <w:rFonts w:ascii="Times New Roman" w:hAnsi="Times New Roman" w:cs="Times New Roman"/>
          <w:b/>
          <w:bCs/>
          <w:color w:val="FF0000"/>
          <w:sz w:val="22"/>
        </w:rPr>
        <w:t>；</w:t>
      </w:r>
    </w:p>
    <w:p>
      <w:pPr>
        <w:spacing w:line="360" w:lineRule="auto"/>
        <w:ind w:left="604" w:leftChars="270" w:hanging="37" w:hangingChars="17"/>
        <w:rPr>
          <w:rFonts w:ascii="Times New Roman" w:hAnsi="Times New Roman" w:cs="Times New Roman"/>
          <w:b/>
          <w:bCs/>
          <w:color w:val="FF0000"/>
          <w:sz w:val="22"/>
        </w:rPr>
      </w:pPr>
      <w:r>
        <w:rPr>
          <w:rFonts w:ascii="Times New Roman" w:hAnsi="Times New Roman" w:cs="Times New Roman"/>
          <w:b/>
          <w:bCs/>
          <w:color w:val="FF0000"/>
          <w:sz w:val="22"/>
        </w:rPr>
        <w:t>注3：</w:t>
      </w:r>
      <w:r>
        <w:rPr>
          <w:rFonts w:hint="eastAsia" w:ascii="Times New Roman" w:hAnsi="Times New Roman" w:cs="Times New Roman"/>
          <w:b/>
          <w:bCs/>
          <w:color w:val="FF0000"/>
          <w:sz w:val="22"/>
        </w:rPr>
        <w:t>参赛回执注明的参赛者、指导教师的信息要和在全国3D大赛官网报名时填写的信息一致，填写参赛回执表时不得有误</w:t>
      </w:r>
      <w:r>
        <w:rPr>
          <w:rFonts w:ascii="Times New Roman" w:hAnsi="Times New Roman" w:cs="Times New Roman"/>
          <w:b/>
          <w:bCs/>
          <w:color w:val="FF0000"/>
          <w:sz w:val="22"/>
        </w:rPr>
        <w:t>；</w:t>
      </w:r>
    </w:p>
    <w:p>
      <w:pPr>
        <w:spacing w:line="360" w:lineRule="auto"/>
        <w:ind w:left="604" w:leftChars="270" w:hanging="37" w:hangingChars="17"/>
        <w:rPr>
          <w:rFonts w:ascii="Times New Roman" w:hAnsi="Times New Roman" w:cs="Times New Roman"/>
          <w:b/>
          <w:bCs/>
          <w:color w:val="FF0000"/>
          <w:sz w:val="22"/>
        </w:rPr>
      </w:pPr>
      <w:r>
        <w:rPr>
          <w:rFonts w:ascii="Times New Roman" w:hAnsi="Times New Roman" w:cs="Times New Roman"/>
          <w:b/>
          <w:bCs/>
          <w:color w:val="FF0000"/>
          <w:sz w:val="22"/>
        </w:rPr>
        <w:t>注4：本回执请于10月12日17:00前将电子版</w:t>
      </w:r>
      <w:r>
        <w:rPr>
          <w:rFonts w:hint="eastAsia" w:ascii="Times New Roman" w:hAnsi="Times New Roman" w:cs="Times New Roman"/>
          <w:b/>
          <w:bCs/>
          <w:color w:val="FF0000"/>
          <w:sz w:val="22"/>
        </w:rPr>
        <w:t>发送</w:t>
      </w:r>
      <w:r>
        <w:rPr>
          <w:rFonts w:ascii="Times New Roman" w:hAnsi="Times New Roman" w:cs="Times New Roman"/>
          <w:b/>
          <w:bCs/>
          <w:color w:val="FF0000"/>
          <w:sz w:val="22"/>
        </w:rPr>
        <w:t>至邮箱：</w:t>
      </w:r>
      <w:r>
        <w:fldChar w:fldCharType="begin"/>
      </w:r>
      <w:r>
        <w:instrText xml:space="preserve"> HYPERLINK "mailto:sw@wust.edu.cn" </w:instrText>
      </w:r>
      <w:r>
        <w:fldChar w:fldCharType="separate"/>
      </w:r>
      <w:r>
        <w:rPr>
          <w:rStyle w:val="7"/>
          <w:rFonts w:ascii="Times New Roman" w:hAnsi="Times New Roman" w:cs="Times New Roman"/>
          <w:b/>
          <w:bCs/>
          <w:color w:val="FF0000"/>
          <w:sz w:val="22"/>
          <w:szCs w:val="22"/>
        </w:rPr>
        <w:t>sw@wust.edu.cn</w:t>
      </w:r>
      <w:r>
        <w:rPr>
          <w:rStyle w:val="7"/>
          <w:rFonts w:ascii="Times New Roman" w:hAnsi="Times New Roman" w:cs="Times New Roman"/>
          <w:b/>
          <w:bCs/>
          <w:color w:val="FF0000"/>
          <w:sz w:val="22"/>
          <w:szCs w:val="22"/>
        </w:rPr>
        <w:fldChar w:fldCharType="end"/>
      </w:r>
      <w:r>
        <w:rPr>
          <w:rFonts w:hint="eastAsia" w:ascii="Times New Roman" w:hAnsi="Times New Roman" w:cs="Times New Roman"/>
          <w:b/>
          <w:bCs/>
          <w:color w:val="FF0000"/>
          <w:sz w:val="22"/>
        </w:rPr>
        <w:t>；</w:t>
      </w:r>
    </w:p>
    <w:p>
      <w:pPr>
        <w:spacing w:line="360" w:lineRule="auto"/>
        <w:ind w:left="604" w:leftChars="270" w:hanging="37" w:hangingChars="17"/>
        <w:rPr>
          <w:rFonts w:ascii="Times New Roman" w:hAnsi="Times New Roman" w:cs="Times New Roman"/>
          <w:b/>
          <w:bCs/>
          <w:color w:val="FF0000"/>
          <w:sz w:val="22"/>
        </w:rPr>
      </w:pPr>
      <w:r>
        <w:rPr>
          <w:rFonts w:ascii="Times New Roman" w:hAnsi="Times New Roman" w:cs="Times New Roman"/>
          <w:b/>
          <w:bCs/>
          <w:color w:val="FF0000"/>
          <w:sz w:val="22"/>
        </w:rPr>
        <w:t>注5：</w:t>
      </w:r>
      <w:r>
        <w:rPr>
          <w:rFonts w:hint="eastAsia" w:ascii="Times New Roman" w:hAnsi="Times New Roman" w:cs="Times New Roman"/>
          <w:b/>
          <w:bCs/>
          <w:color w:val="FF0000"/>
          <w:sz w:val="22"/>
        </w:rPr>
        <w:t>收到参赛费以后，将按照缴费顺序开具电子发票，发送到本回执中所填写的邮箱中。</w:t>
      </w:r>
    </w:p>
    <w:sectPr>
      <w:headerReference r:id="rId3" w:type="default"/>
      <w:footerReference r:id="rId4" w:type="default"/>
      <w:pgSz w:w="16838" w:h="11906" w:orient="landscape"/>
      <w:pgMar w:top="1440" w:right="1440" w:bottom="1440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粗雅宋_GBK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91161001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2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43297EDB"/>
    <w:rsid w:val="0000308E"/>
    <w:rsid w:val="000071CE"/>
    <w:rsid w:val="0001572E"/>
    <w:rsid w:val="00037677"/>
    <w:rsid w:val="00045100"/>
    <w:rsid w:val="00047118"/>
    <w:rsid w:val="00053F2C"/>
    <w:rsid w:val="00061FFC"/>
    <w:rsid w:val="000B0922"/>
    <w:rsid w:val="000C017A"/>
    <w:rsid w:val="000E364F"/>
    <w:rsid w:val="000E49D5"/>
    <w:rsid w:val="00106212"/>
    <w:rsid w:val="00106C47"/>
    <w:rsid w:val="00116BEB"/>
    <w:rsid w:val="00117453"/>
    <w:rsid w:val="001374B6"/>
    <w:rsid w:val="001467B5"/>
    <w:rsid w:val="00151275"/>
    <w:rsid w:val="00171C70"/>
    <w:rsid w:val="00181952"/>
    <w:rsid w:val="001969C2"/>
    <w:rsid w:val="001B61D2"/>
    <w:rsid w:val="00214608"/>
    <w:rsid w:val="002258E5"/>
    <w:rsid w:val="002460D6"/>
    <w:rsid w:val="002471C1"/>
    <w:rsid w:val="0026292B"/>
    <w:rsid w:val="002648D6"/>
    <w:rsid w:val="00282962"/>
    <w:rsid w:val="00287431"/>
    <w:rsid w:val="002B1D1C"/>
    <w:rsid w:val="002C0F78"/>
    <w:rsid w:val="0032036A"/>
    <w:rsid w:val="00342926"/>
    <w:rsid w:val="003450BC"/>
    <w:rsid w:val="003B2310"/>
    <w:rsid w:val="003F2C5B"/>
    <w:rsid w:val="00436A23"/>
    <w:rsid w:val="004B7311"/>
    <w:rsid w:val="004B73BF"/>
    <w:rsid w:val="004F3741"/>
    <w:rsid w:val="00515CFE"/>
    <w:rsid w:val="00520F82"/>
    <w:rsid w:val="00597524"/>
    <w:rsid w:val="005A7B67"/>
    <w:rsid w:val="005C4FCA"/>
    <w:rsid w:val="005E2B50"/>
    <w:rsid w:val="005E5702"/>
    <w:rsid w:val="00611690"/>
    <w:rsid w:val="0061623B"/>
    <w:rsid w:val="006239CA"/>
    <w:rsid w:val="006E0CB2"/>
    <w:rsid w:val="006E345C"/>
    <w:rsid w:val="006E706A"/>
    <w:rsid w:val="006F6542"/>
    <w:rsid w:val="00737041"/>
    <w:rsid w:val="0079594D"/>
    <w:rsid w:val="007C004A"/>
    <w:rsid w:val="007C1A53"/>
    <w:rsid w:val="00822F26"/>
    <w:rsid w:val="00823DC8"/>
    <w:rsid w:val="00833697"/>
    <w:rsid w:val="00850BEB"/>
    <w:rsid w:val="00853859"/>
    <w:rsid w:val="00866A7B"/>
    <w:rsid w:val="00867B47"/>
    <w:rsid w:val="00897B74"/>
    <w:rsid w:val="00897E60"/>
    <w:rsid w:val="008A502E"/>
    <w:rsid w:val="008B188D"/>
    <w:rsid w:val="008B653E"/>
    <w:rsid w:val="008E09E4"/>
    <w:rsid w:val="008E6F58"/>
    <w:rsid w:val="00906BE0"/>
    <w:rsid w:val="009474CC"/>
    <w:rsid w:val="009A1775"/>
    <w:rsid w:val="009A648D"/>
    <w:rsid w:val="009B7CCA"/>
    <w:rsid w:val="009C5F8E"/>
    <w:rsid w:val="009D4031"/>
    <w:rsid w:val="009D5C68"/>
    <w:rsid w:val="00A11B65"/>
    <w:rsid w:val="00A12194"/>
    <w:rsid w:val="00A15594"/>
    <w:rsid w:val="00A1663D"/>
    <w:rsid w:val="00A1708B"/>
    <w:rsid w:val="00A27B4C"/>
    <w:rsid w:val="00A4370B"/>
    <w:rsid w:val="00A66FF6"/>
    <w:rsid w:val="00A7364E"/>
    <w:rsid w:val="00AA1D5F"/>
    <w:rsid w:val="00AC553C"/>
    <w:rsid w:val="00AC7D8E"/>
    <w:rsid w:val="00AE3AAA"/>
    <w:rsid w:val="00AE6002"/>
    <w:rsid w:val="00AF1607"/>
    <w:rsid w:val="00AF372A"/>
    <w:rsid w:val="00AF6326"/>
    <w:rsid w:val="00B0736D"/>
    <w:rsid w:val="00B21B88"/>
    <w:rsid w:val="00B4418E"/>
    <w:rsid w:val="00B617F9"/>
    <w:rsid w:val="00B740B4"/>
    <w:rsid w:val="00B955A9"/>
    <w:rsid w:val="00BE5D36"/>
    <w:rsid w:val="00C06DEC"/>
    <w:rsid w:val="00C10C9E"/>
    <w:rsid w:val="00C2289B"/>
    <w:rsid w:val="00C46D38"/>
    <w:rsid w:val="00C63561"/>
    <w:rsid w:val="00C744AC"/>
    <w:rsid w:val="00C80219"/>
    <w:rsid w:val="00C85536"/>
    <w:rsid w:val="00C87EE9"/>
    <w:rsid w:val="00C971A9"/>
    <w:rsid w:val="00CE1099"/>
    <w:rsid w:val="00D03533"/>
    <w:rsid w:val="00D317A5"/>
    <w:rsid w:val="00D556E2"/>
    <w:rsid w:val="00D63702"/>
    <w:rsid w:val="00D77A31"/>
    <w:rsid w:val="00D92A7D"/>
    <w:rsid w:val="00DA387A"/>
    <w:rsid w:val="00DA5D35"/>
    <w:rsid w:val="00DC479D"/>
    <w:rsid w:val="00DF7051"/>
    <w:rsid w:val="00E05B16"/>
    <w:rsid w:val="00E13C27"/>
    <w:rsid w:val="00E13D73"/>
    <w:rsid w:val="00E23391"/>
    <w:rsid w:val="00E27714"/>
    <w:rsid w:val="00E407AB"/>
    <w:rsid w:val="00E649B3"/>
    <w:rsid w:val="00E92796"/>
    <w:rsid w:val="00EC55F3"/>
    <w:rsid w:val="00EC6D1E"/>
    <w:rsid w:val="00EF5475"/>
    <w:rsid w:val="00F11CCB"/>
    <w:rsid w:val="00F4339F"/>
    <w:rsid w:val="00F751A2"/>
    <w:rsid w:val="00F907FD"/>
    <w:rsid w:val="00FB4E21"/>
    <w:rsid w:val="00FF7288"/>
    <w:rsid w:val="023D166A"/>
    <w:rsid w:val="03D67FE2"/>
    <w:rsid w:val="042E6423"/>
    <w:rsid w:val="04521093"/>
    <w:rsid w:val="04EF2BDC"/>
    <w:rsid w:val="0C661AC7"/>
    <w:rsid w:val="0DDB51D1"/>
    <w:rsid w:val="0F2B0CF5"/>
    <w:rsid w:val="0FA15F2E"/>
    <w:rsid w:val="15F23631"/>
    <w:rsid w:val="191B1DD7"/>
    <w:rsid w:val="1A951A90"/>
    <w:rsid w:val="1AA747DF"/>
    <w:rsid w:val="1B7D3F94"/>
    <w:rsid w:val="1C0C5184"/>
    <w:rsid w:val="212C0EF7"/>
    <w:rsid w:val="25635215"/>
    <w:rsid w:val="274017BE"/>
    <w:rsid w:val="29236453"/>
    <w:rsid w:val="29A13E24"/>
    <w:rsid w:val="2AE377DA"/>
    <w:rsid w:val="2DA36E49"/>
    <w:rsid w:val="2FF510B9"/>
    <w:rsid w:val="31110D59"/>
    <w:rsid w:val="32B0065A"/>
    <w:rsid w:val="34067503"/>
    <w:rsid w:val="35684E0D"/>
    <w:rsid w:val="3A0D7ACE"/>
    <w:rsid w:val="3AA34AD7"/>
    <w:rsid w:val="3AB2075F"/>
    <w:rsid w:val="3C0E1772"/>
    <w:rsid w:val="3E273793"/>
    <w:rsid w:val="3E8632C4"/>
    <w:rsid w:val="43297EDB"/>
    <w:rsid w:val="43B8611C"/>
    <w:rsid w:val="46DF0204"/>
    <w:rsid w:val="470D6306"/>
    <w:rsid w:val="4B435DFF"/>
    <w:rsid w:val="4C066C62"/>
    <w:rsid w:val="4E9B62E2"/>
    <w:rsid w:val="4F8C5931"/>
    <w:rsid w:val="50CC3B19"/>
    <w:rsid w:val="51024330"/>
    <w:rsid w:val="52E8476B"/>
    <w:rsid w:val="575A6AF8"/>
    <w:rsid w:val="5A27475E"/>
    <w:rsid w:val="618E6906"/>
    <w:rsid w:val="65A44EAE"/>
    <w:rsid w:val="68683ADF"/>
    <w:rsid w:val="6DBF0274"/>
    <w:rsid w:val="6E3E7692"/>
    <w:rsid w:val="6E605DEB"/>
    <w:rsid w:val="6FD00AA5"/>
    <w:rsid w:val="70442B58"/>
    <w:rsid w:val="70454B2E"/>
    <w:rsid w:val="727339CF"/>
    <w:rsid w:val="7B6C5D48"/>
    <w:rsid w:val="7BB4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iPriority w:val="0"/>
    <w:rPr>
      <w:color w:val="0000FF"/>
      <w:u w:val="single"/>
    </w:rPr>
  </w:style>
  <w:style w:type="paragraph" w:styleId="8">
    <w:name w:val="List Paragraph"/>
    <w:basedOn w:val="1"/>
    <w:link w:val="13"/>
    <w:qFormat/>
    <w:uiPriority w:val="99"/>
    <w:pPr>
      <w:ind w:firstLine="420" w:firstLineChars="200"/>
    </w:pPr>
  </w:style>
  <w:style w:type="character" w:customStyle="1" w:styleId="9">
    <w:name w:val="font21"/>
    <w:basedOn w:val="6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0">
    <w:name w:val="font01"/>
    <w:basedOn w:val="6"/>
    <w:uiPriority w:val="0"/>
    <w:rPr>
      <w:rFonts w:hint="default" w:ascii="Calibri" w:hAnsi="Calibri" w:cs="Calibri"/>
      <w:color w:val="000000"/>
      <w:sz w:val="21"/>
      <w:szCs w:val="21"/>
      <w:u w:val="none"/>
    </w:rPr>
  </w:style>
  <w:style w:type="character" w:customStyle="1" w:styleId="11">
    <w:name w:val="页眉 字符"/>
    <w:basedOn w:val="6"/>
    <w:link w:val="3"/>
    <w:uiPriority w:val="0"/>
    <w:rPr>
      <w:rFonts w:ascii="Calibri" w:hAnsi="Calibri" w:eastAsia="宋体" w:cs="Calibri"/>
      <w:kern w:val="2"/>
      <w:sz w:val="18"/>
      <w:szCs w:val="18"/>
    </w:rPr>
  </w:style>
  <w:style w:type="character" w:customStyle="1" w:styleId="12">
    <w:name w:val="页脚 字符"/>
    <w:basedOn w:val="6"/>
    <w:link w:val="2"/>
    <w:uiPriority w:val="99"/>
    <w:rPr>
      <w:rFonts w:ascii="Calibri" w:hAnsi="Calibri" w:eastAsia="宋体" w:cs="Calibri"/>
      <w:kern w:val="2"/>
      <w:sz w:val="18"/>
      <w:szCs w:val="18"/>
    </w:rPr>
  </w:style>
  <w:style w:type="character" w:customStyle="1" w:styleId="13">
    <w:name w:val="列表段落 字符"/>
    <w:link w:val="8"/>
    <w:uiPriority w:val="34"/>
    <w:rPr>
      <w:rFonts w:ascii="Calibri" w:hAnsi="Calibri" w:eastAsia="宋体" w:cs="Calibri"/>
      <w:kern w:val="2"/>
      <w:sz w:val="21"/>
      <w:szCs w:val="21"/>
    </w:rPr>
  </w:style>
  <w:style w:type="paragraph" w:customStyle="1" w:styleId="14">
    <w:name w:val="_Style 13"/>
    <w:basedOn w:val="1"/>
    <w:next w:val="8"/>
    <w:qFormat/>
    <w:uiPriority w:val="34"/>
    <w:pPr>
      <w:ind w:firstLine="420" w:firstLineChars="200"/>
    </w:pPr>
    <w:rPr>
      <w:rFonts w:ascii="Times New Roman" w:hAnsi="Times New Roman" w:cs="Times New Roman"/>
      <w:szCs w:val="22"/>
      <w:lang w:val="zh-CN" w:eastAsia="zh-CN"/>
    </w:rPr>
  </w:style>
  <w:style w:type="paragraph" w:customStyle="1" w:styleId="15">
    <w:name w:val="_Style 14"/>
    <w:basedOn w:val="1"/>
    <w:next w:val="8"/>
    <w:qFormat/>
    <w:uiPriority w:val="34"/>
    <w:pPr>
      <w:ind w:firstLine="420" w:firstLineChars="200"/>
    </w:pPr>
    <w:rPr>
      <w:rFonts w:ascii="Times New Roman" w:hAnsi="Times New Roman" w:cs="Times New Roman"/>
      <w:szCs w:val="22"/>
      <w:lang w:val="zh-CN" w:eastAsia="zh-CN"/>
    </w:rPr>
  </w:style>
  <w:style w:type="paragraph" w:customStyle="1" w:styleId="16">
    <w:name w:val="_Style 15"/>
    <w:basedOn w:val="1"/>
    <w:next w:val="8"/>
    <w:qFormat/>
    <w:uiPriority w:val="34"/>
    <w:pPr>
      <w:ind w:firstLine="420" w:firstLineChars="200"/>
    </w:pPr>
    <w:rPr>
      <w:rFonts w:ascii="Times New Roman" w:hAnsi="Times New Roman" w:cs="Times New Roman"/>
      <w:szCs w:val="22"/>
      <w:lang w:val="zh-CN" w:eastAsia="zh-CN"/>
    </w:rPr>
  </w:style>
  <w:style w:type="character" w:customStyle="1" w:styleId="17">
    <w:name w:val="未处理的提及1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F1BD22-7C28-4668-BB00-606EDA6F6A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94</Words>
  <Characters>2247</Characters>
  <Lines>18</Lines>
  <Paragraphs>5</Paragraphs>
  <TotalTime>57</TotalTime>
  <ScaleCrop>false</ScaleCrop>
  <LinksUpToDate>false</LinksUpToDate>
  <CharactersWithSpaces>263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12:18:00Z</dcterms:created>
  <dc:creator>李贵</dc:creator>
  <cp:lastModifiedBy>Administrator</cp:lastModifiedBy>
  <cp:lastPrinted>2020-10-05T08:00:00Z</cp:lastPrinted>
  <dcterms:modified xsi:type="dcterms:W3CDTF">2020-10-10T05:48:15Z</dcterms:modified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